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CD" w:rsidRDefault="009412CD" w:rsidP="00E0430E">
      <w:pPr>
        <w:ind w:right="283"/>
        <w:rPr>
          <w:sz w:val="28"/>
          <w:szCs w:val="28"/>
        </w:rPr>
      </w:pPr>
    </w:p>
    <w:p w:rsidR="009412CD" w:rsidRPr="001B530A" w:rsidRDefault="009412CD" w:rsidP="009412CD">
      <w:pPr>
        <w:ind w:right="283"/>
        <w:jc w:val="right"/>
        <w:rPr>
          <w:sz w:val="28"/>
          <w:szCs w:val="28"/>
        </w:rPr>
      </w:pPr>
      <w:r w:rsidRPr="001B530A">
        <w:rPr>
          <w:sz w:val="28"/>
          <w:szCs w:val="28"/>
        </w:rPr>
        <w:t>Утверждаю</w:t>
      </w:r>
    </w:p>
    <w:p w:rsidR="009412CD" w:rsidRDefault="006B2496" w:rsidP="009412C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412CD" w:rsidRPr="001B530A">
        <w:rPr>
          <w:sz w:val="28"/>
          <w:szCs w:val="28"/>
        </w:rPr>
        <w:t xml:space="preserve">иректор </w:t>
      </w:r>
      <w:r w:rsidR="009412CD">
        <w:rPr>
          <w:sz w:val="28"/>
          <w:szCs w:val="28"/>
        </w:rPr>
        <w:t xml:space="preserve">МБОУ </w:t>
      </w:r>
      <w:r w:rsidR="009412CD" w:rsidRPr="001B530A">
        <w:rPr>
          <w:sz w:val="28"/>
          <w:szCs w:val="28"/>
        </w:rPr>
        <w:t>гимназии №4</w:t>
      </w:r>
    </w:p>
    <w:p w:rsidR="009412CD" w:rsidRPr="001B530A" w:rsidRDefault="009412CD" w:rsidP="009412C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имени И.Н. Нестерова посёлка Псебай</w:t>
      </w:r>
    </w:p>
    <w:p w:rsidR="009412CD" w:rsidRPr="001B530A" w:rsidRDefault="009412CD" w:rsidP="009412CD">
      <w:pPr>
        <w:ind w:right="283"/>
        <w:jc w:val="right"/>
        <w:rPr>
          <w:sz w:val="28"/>
          <w:szCs w:val="28"/>
        </w:rPr>
      </w:pPr>
      <w:r w:rsidRPr="001B530A">
        <w:rPr>
          <w:sz w:val="28"/>
          <w:szCs w:val="28"/>
        </w:rPr>
        <w:t>________</w:t>
      </w:r>
      <w:r>
        <w:rPr>
          <w:sz w:val="28"/>
          <w:szCs w:val="28"/>
        </w:rPr>
        <w:t>И.С. Рой</w:t>
      </w:r>
    </w:p>
    <w:p w:rsidR="009412CD" w:rsidRPr="00C9206A" w:rsidRDefault="00714526" w:rsidP="00C9206A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«__» __________ 2024</w:t>
      </w:r>
      <w:r w:rsidR="009412CD">
        <w:rPr>
          <w:sz w:val="28"/>
          <w:szCs w:val="28"/>
        </w:rPr>
        <w:t xml:space="preserve"> </w:t>
      </w:r>
      <w:r w:rsidR="009412CD" w:rsidRPr="00F1270F">
        <w:rPr>
          <w:sz w:val="28"/>
          <w:szCs w:val="28"/>
        </w:rPr>
        <w:t xml:space="preserve"> </w:t>
      </w:r>
      <w:r w:rsidR="009412CD" w:rsidRPr="001B530A">
        <w:rPr>
          <w:sz w:val="28"/>
          <w:szCs w:val="28"/>
        </w:rPr>
        <w:t>г.</w:t>
      </w:r>
    </w:p>
    <w:p w:rsidR="009412CD" w:rsidRPr="007311C7" w:rsidRDefault="009412CD" w:rsidP="009412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</w:t>
      </w:r>
    </w:p>
    <w:p w:rsidR="009412CD" w:rsidRDefault="009412CD" w:rsidP="009412CD">
      <w:pPr>
        <w:jc w:val="center"/>
        <w:rPr>
          <w:b/>
          <w:sz w:val="36"/>
          <w:szCs w:val="36"/>
        </w:rPr>
      </w:pPr>
      <w:r w:rsidRPr="007311C7">
        <w:rPr>
          <w:b/>
          <w:sz w:val="36"/>
          <w:szCs w:val="36"/>
        </w:rPr>
        <w:t xml:space="preserve">работы </w:t>
      </w:r>
      <w:r w:rsidR="002A2800">
        <w:rPr>
          <w:b/>
          <w:sz w:val="36"/>
          <w:szCs w:val="36"/>
        </w:rPr>
        <w:t xml:space="preserve">спортивных секций </w:t>
      </w:r>
    </w:p>
    <w:p w:rsidR="009412CD" w:rsidRPr="00E0430E" w:rsidRDefault="009412CD" w:rsidP="00E043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гимназии №4 име</w:t>
      </w:r>
      <w:r w:rsidR="00E0430E">
        <w:rPr>
          <w:b/>
          <w:sz w:val="36"/>
          <w:szCs w:val="36"/>
        </w:rPr>
        <w:t>ни И.Н. Нестерова поселка Псебай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843"/>
        <w:gridCol w:w="1842"/>
        <w:gridCol w:w="2268"/>
        <w:gridCol w:w="2268"/>
      </w:tblGrid>
      <w:tr w:rsidR="009412CD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DF4A93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81355C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412CD">
              <w:rPr>
                <w:b/>
                <w:sz w:val="28"/>
                <w:szCs w:val="28"/>
              </w:rPr>
              <w:t xml:space="preserve">ремя </w:t>
            </w:r>
          </w:p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9412CD" w:rsidP="00CE3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1355C" w:rsidTr="00421EA5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5C" w:rsidRDefault="0081355C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9412CD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C11E40" w:rsidRDefault="009412CD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Default="005619A2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2520B4" w:rsidRDefault="00082E23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1</w:t>
            </w:r>
            <w:r w:rsidR="001A69FF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2520B4" w:rsidRDefault="009412CD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327853" w:rsidRDefault="009412CD" w:rsidP="0008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</w:t>
            </w:r>
            <w:r w:rsidR="00082E23">
              <w:rPr>
                <w:sz w:val="28"/>
                <w:szCs w:val="28"/>
              </w:rPr>
              <w:t>.</w:t>
            </w:r>
            <w:r w:rsidR="00DE5D25">
              <w:rPr>
                <w:sz w:val="28"/>
                <w:szCs w:val="28"/>
              </w:rPr>
              <w:t xml:space="preserve"> </w:t>
            </w:r>
            <w:r w:rsidR="00082E23">
              <w:rPr>
                <w:sz w:val="28"/>
                <w:szCs w:val="28"/>
              </w:rPr>
              <w:t>(</w:t>
            </w:r>
            <w:r w:rsidR="006925A5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082E23"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CD" w:rsidRPr="00327853" w:rsidRDefault="00082E23" w:rsidP="00CE36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082E23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C11E40" w:rsidRDefault="00082E23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Default="00082E23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2520B4" w:rsidRDefault="008D08AD" w:rsidP="0008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-17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2520B4" w:rsidRDefault="00082E23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327853" w:rsidRDefault="001439E5" w:rsidP="00143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  <w:r w:rsidR="00DE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23" w:rsidRPr="00327853" w:rsidRDefault="00082E23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0451B">
              <w:rPr>
                <w:sz w:val="28"/>
                <w:szCs w:val="28"/>
              </w:rPr>
              <w:t>:2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DE5D25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</w:t>
            </w:r>
            <w:r w:rsidR="00BD1019">
              <w:rPr>
                <w:sz w:val="28"/>
                <w:szCs w:val="28"/>
              </w:rPr>
              <w:t xml:space="preserve">(3-4 </w:t>
            </w:r>
            <w:proofErr w:type="spellStart"/>
            <w:r w:rsidR="00BD1019">
              <w:rPr>
                <w:sz w:val="28"/>
                <w:szCs w:val="28"/>
              </w:rPr>
              <w:t>кл</w:t>
            </w:r>
            <w:proofErr w:type="spellEnd"/>
            <w:r w:rsidR="00BD1019"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8AD">
              <w:rPr>
                <w:sz w:val="28"/>
                <w:szCs w:val="28"/>
              </w:rPr>
              <w:t>8:1</w:t>
            </w:r>
            <w:r w:rsidR="00C045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8</w:t>
            </w:r>
            <w:r w:rsidR="008D08AD">
              <w:rPr>
                <w:sz w:val="28"/>
                <w:szCs w:val="28"/>
              </w:rPr>
              <w:t>:5</w:t>
            </w:r>
            <w:r w:rsidR="00C0451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8AD">
              <w:rPr>
                <w:sz w:val="28"/>
                <w:szCs w:val="28"/>
              </w:rPr>
              <w:t>9:</w:t>
            </w:r>
            <w:r w:rsidR="00C0451B">
              <w:rPr>
                <w:sz w:val="28"/>
                <w:szCs w:val="28"/>
              </w:rPr>
              <w:t>1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BD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</w:t>
            </w:r>
            <w:r w:rsidR="00C0451B">
              <w:rPr>
                <w:sz w:val="28"/>
                <w:szCs w:val="28"/>
              </w:rPr>
              <w:t>-20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40E9B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81355C" w:rsidRDefault="00BD1019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327853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327853" w:rsidRDefault="00BD1019" w:rsidP="00CE362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327853" w:rsidRDefault="00BD1019" w:rsidP="0008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  <w:r w:rsidR="00DE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327853" w:rsidRDefault="00BD1019" w:rsidP="00CE362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C0451B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C11E40" w:rsidRDefault="00C0451B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2520B4" w:rsidRDefault="00C0451B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-17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C0451B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C11E40" w:rsidRDefault="00C0451B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08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  <w:r w:rsidR="00DE5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327853" w:rsidRDefault="00C0451B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8D08AD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D1019">
              <w:rPr>
                <w:sz w:val="28"/>
                <w:szCs w:val="28"/>
              </w:rPr>
              <w:t>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F4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-18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8D08AD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D1019">
              <w:rPr>
                <w:sz w:val="28"/>
                <w:szCs w:val="28"/>
              </w:rPr>
              <w:t>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BD1019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C11E40" w:rsidRDefault="00BD1019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0-2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8D08AD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Default="00BD1019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C0451B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C11E40" w:rsidRDefault="00C0451B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-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CE362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04276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C0451B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C11E40" w:rsidRDefault="00C0451B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04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C0451B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Pr="00C11E40" w:rsidRDefault="00C0451B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</w:t>
            </w:r>
            <w:r w:rsidR="00C0451B">
              <w:rPr>
                <w:sz w:val="28"/>
                <w:szCs w:val="28"/>
              </w:rPr>
              <w:t>-20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B" w:rsidRDefault="00C0451B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BD1019" w:rsidTr="003C14D3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9" w:rsidRPr="0081355C" w:rsidRDefault="00BD1019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-17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A35AC1" w:rsidRPr="00327853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A35AC1" w:rsidRPr="00327853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-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. 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-20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53301F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81355C" w:rsidRDefault="00A35AC1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A35AC1" w:rsidRPr="00327853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-17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A35AC1" w:rsidRPr="00327853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A35AC1" w:rsidRPr="00327853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327853" w:rsidRDefault="00A35AC1" w:rsidP="00BB1D04">
            <w:pPr>
              <w:rPr>
                <w:sz w:val="28"/>
                <w:szCs w:val="28"/>
              </w:rPr>
            </w:pPr>
            <w:proofErr w:type="spellStart"/>
            <w:r w:rsidRPr="00327853">
              <w:rPr>
                <w:sz w:val="28"/>
                <w:szCs w:val="28"/>
              </w:rPr>
              <w:t>Лихов</w:t>
            </w:r>
            <w:proofErr w:type="spellEnd"/>
            <w:r w:rsidRPr="00327853">
              <w:rPr>
                <w:sz w:val="28"/>
                <w:szCs w:val="28"/>
              </w:rPr>
              <w:t xml:space="preserve"> А.Г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-18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0-20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-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0-2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E04187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DF4A93" w:rsidRDefault="00A35AC1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.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Pr="002520B4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-17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-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р. </w:t>
            </w:r>
          </w:p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5-18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+</w:t>
            </w:r>
            <w:proofErr w:type="gramStart"/>
            <w:r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0-2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-аэроб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5-20: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 w:rsidRPr="00327853"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Е.В.</w:t>
            </w:r>
          </w:p>
        </w:tc>
      </w:tr>
      <w:tr w:rsidR="00A35AC1" w:rsidTr="001E53AF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DF4A93" w:rsidRDefault="00A35AC1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-1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Pr="002520B4" w:rsidRDefault="00A35AC1" w:rsidP="00FB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A35AC1" w:rsidRDefault="00A35AC1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CE36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DE5D25" w:rsidP="00CE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5-15:3</w:t>
            </w:r>
            <w:r w:rsidR="00A35AC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BB1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06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.</w:t>
            </w:r>
          </w:p>
          <w:p w:rsidR="00A35AC1" w:rsidRDefault="00A35AC1" w:rsidP="0006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CE36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ы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A35AC1" w:rsidTr="007050AC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BD1019" w:rsidRDefault="00A35AC1" w:rsidP="00DE5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DE5D25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35AC1">
              <w:rPr>
                <w:sz w:val="28"/>
                <w:szCs w:val="28"/>
              </w:rPr>
              <w:t>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  <w:tr w:rsidR="00A35AC1" w:rsidTr="00DE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Pr="00C11E40" w:rsidRDefault="00A35AC1" w:rsidP="00CE3624">
            <w:pPr>
              <w:numPr>
                <w:ilvl w:val="0"/>
                <w:numId w:val="1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DE5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-13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DE5D25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bookmarkStart w:id="0" w:name="_GoBack"/>
            <w:bookmarkEnd w:id="0"/>
            <w:r w:rsidR="00A35AC1">
              <w:rPr>
                <w:sz w:val="28"/>
                <w:szCs w:val="28"/>
              </w:rPr>
              <w:t>портивная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C1" w:rsidRDefault="00A35AC1" w:rsidP="009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А.</w:t>
            </w:r>
          </w:p>
        </w:tc>
      </w:tr>
    </w:tbl>
    <w:p w:rsidR="009412CD" w:rsidRDefault="009412CD" w:rsidP="009412CD">
      <w:pPr>
        <w:ind w:firstLine="708"/>
        <w:rPr>
          <w:sz w:val="28"/>
          <w:szCs w:val="28"/>
        </w:rPr>
      </w:pPr>
    </w:p>
    <w:p w:rsidR="009412CD" w:rsidRDefault="00C9206A" w:rsidP="009412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12CD">
        <w:rPr>
          <w:sz w:val="28"/>
          <w:szCs w:val="28"/>
        </w:rPr>
        <w:t xml:space="preserve">Заместитель директора </w:t>
      </w:r>
    </w:p>
    <w:p w:rsidR="009412CD" w:rsidRPr="00297747" w:rsidRDefault="009412CD" w:rsidP="009412CD">
      <w:pPr>
        <w:rPr>
          <w:sz w:val="28"/>
          <w:szCs w:val="28"/>
        </w:rPr>
      </w:pPr>
      <w:r>
        <w:rPr>
          <w:sz w:val="28"/>
          <w:szCs w:val="28"/>
        </w:rPr>
        <w:t xml:space="preserve">    по воспитател</w:t>
      </w:r>
      <w:r w:rsidR="006B2496">
        <w:rPr>
          <w:sz w:val="28"/>
          <w:szCs w:val="28"/>
        </w:rPr>
        <w:t xml:space="preserve">ьной работе </w:t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</w:r>
      <w:r w:rsidR="006B2496">
        <w:rPr>
          <w:sz w:val="28"/>
          <w:szCs w:val="28"/>
        </w:rPr>
        <w:tab/>
        <w:t>Г.А. Гришина</w:t>
      </w:r>
    </w:p>
    <w:p w:rsidR="00EB5A2E" w:rsidRDefault="00EB5A2E"/>
    <w:sectPr w:rsidR="00EB5A2E" w:rsidSect="00E0430E">
      <w:pgSz w:w="11906" w:h="16838"/>
      <w:pgMar w:top="568" w:right="566" w:bottom="568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583"/>
    <w:multiLevelType w:val="hybridMultilevel"/>
    <w:tmpl w:val="D702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75"/>
    <w:rsid w:val="0004276F"/>
    <w:rsid w:val="00060E62"/>
    <w:rsid w:val="00062B4D"/>
    <w:rsid w:val="000811B8"/>
    <w:rsid w:val="00082E23"/>
    <w:rsid w:val="001439E5"/>
    <w:rsid w:val="00187C3D"/>
    <w:rsid w:val="001A40D6"/>
    <w:rsid w:val="001A69FF"/>
    <w:rsid w:val="001B7F42"/>
    <w:rsid w:val="001E4DD6"/>
    <w:rsid w:val="00272AFF"/>
    <w:rsid w:val="002A2800"/>
    <w:rsid w:val="004F400F"/>
    <w:rsid w:val="005619A2"/>
    <w:rsid w:val="005D01A8"/>
    <w:rsid w:val="006925A5"/>
    <w:rsid w:val="00696438"/>
    <w:rsid w:val="006B2496"/>
    <w:rsid w:val="00714526"/>
    <w:rsid w:val="0081355C"/>
    <w:rsid w:val="00857E75"/>
    <w:rsid w:val="008D08AD"/>
    <w:rsid w:val="0090574D"/>
    <w:rsid w:val="009412CD"/>
    <w:rsid w:val="00963BFA"/>
    <w:rsid w:val="009D04E7"/>
    <w:rsid w:val="00A35AC1"/>
    <w:rsid w:val="00B531D7"/>
    <w:rsid w:val="00BD1019"/>
    <w:rsid w:val="00C0451B"/>
    <w:rsid w:val="00C42FD1"/>
    <w:rsid w:val="00C510FD"/>
    <w:rsid w:val="00C9206A"/>
    <w:rsid w:val="00DE5D25"/>
    <w:rsid w:val="00DF4A93"/>
    <w:rsid w:val="00E0430E"/>
    <w:rsid w:val="00EB5A2E"/>
    <w:rsid w:val="00F234B5"/>
    <w:rsid w:val="00FB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12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412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5F4-9523-4BBF-859C-33AE01F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384</cp:lastModifiedBy>
  <cp:revision>9</cp:revision>
  <cp:lastPrinted>2023-09-13T12:50:00Z</cp:lastPrinted>
  <dcterms:created xsi:type="dcterms:W3CDTF">2022-08-30T12:36:00Z</dcterms:created>
  <dcterms:modified xsi:type="dcterms:W3CDTF">2024-09-13T11:15:00Z</dcterms:modified>
</cp:coreProperties>
</file>